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A869E3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2F68F1">
            <w:rPr>
              <w:sz w:val="20"/>
              <w:szCs w:val="20"/>
            </w:rPr>
            <w:t>2025-2026</w:t>
          </w:r>
        </w:sdtContent>
      </w:sdt>
      <w:r w:rsidR="00A869E3">
        <w:rPr>
          <w:sz w:val="20"/>
          <w:szCs w:val="20"/>
        </w:rPr>
        <w:t xml:space="preserve"> </w:t>
      </w:r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2F68F1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A869E3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A869E3" w:rsidRPr="00A869E3">
        <w:rPr>
          <w:sz w:val="22"/>
          <w:szCs w:val="22"/>
        </w:rPr>
        <w:instrText xml:space="preserve"> FORMCHECKBOX </w:instrText>
      </w:r>
      <w:r w:rsidR="00A201D1">
        <w:rPr>
          <w:sz w:val="22"/>
          <w:szCs w:val="22"/>
        </w:rPr>
      </w:r>
      <w:r w:rsidR="00A201D1">
        <w:rPr>
          <w:sz w:val="22"/>
          <w:szCs w:val="22"/>
        </w:rPr>
        <w:fldChar w:fldCharType="separate"/>
      </w:r>
      <w:r w:rsidR="00A869E3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A201D1">
        <w:rPr>
          <w:sz w:val="22"/>
          <w:szCs w:val="22"/>
        </w:rPr>
      </w:r>
      <w:r w:rsidR="00A201D1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A201D1">
        <w:rPr>
          <w:sz w:val="22"/>
          <w:szCs w:val="22"/>
        </w:rPr>
      </w:r>
      <w:r w:rsidR="00A201D1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A869E3">
        <w:rPr>
          <w:sz w:val="22"/>
          <w:szCs w:val="22"/>
        </w:rPr>
        <w:t>Çevre Mühendisliği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4240"/>
        <w:gridCol w:w="532"/>
        <w:gridCol w:w="252"/>
        <w:gridCol w:w="271"/>
        <w:gridCol w:w="250"/>
        <w:gridCol w:w="376"/>
        <w:gridCol w:w="3724"/>
        <w:gridCol w:w="1220"/>
        <w:gridCol w:w="809"/>
        <w:gridCol w:w="2893"/>
      </w:tblGrid>
      <w:tr w:rsidR="007E6B73" w:rsidRPr="00EA2236" w:rsidTr="00A52D47">
        <w:trPr>
          <w:trHeight w:val="255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A52D47">
        <w:trPr>
          <w:cantSplit/>
          <w:trHeight w:val="705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8F6165" w:rsidRPr="00EA2236" w:rsidTr="00022CE2">
        <w:trPr>
          <w:trHeight w:val="34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F6165" w:rsidRPr="00D04EA7" w:rsidRDefault="008F6165" w:rsidP="008F6165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CEV5301</w:t>
            </w:r>
          </w:p>
        </w:tc>
        <w:tc>
          <w:tcPr>
            <w:tcW w:w="13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6165" w:rsidRPr="00D04EA7" w:rsidRDefault="008F6165" w:rsidP="008F6165">
            <w:pPr>
              <w:rPr>
                <w:color w:val="000000"/>
                <w:sz w:val="18"/>
                <w:szCs w:val="18"/>
              </w:rPr>
            </w:pPr>
            <w:r w:rsidRPr="00D04EA7">
              <w:rPr>
                <w:color w:val="000000"/>
                <w:sz w:val="18"/>
                <w:szCs w:val="18"/>
              </w:rPr>
              <w:t xml:space="preserve">Kimyasalların Çevresel Hareketi </w:t>
            </w: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8F6165" w:rsidRPr="00D04EA7" w:rsidRDefault="008F6165" w:rsidP="008F6165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8F6165" w:rsidRPr="00D04EA7" w:rsidRDefault="008F6165" w:rsidP="008F6165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F6165" w:rsidRPr="00D04EA7" w:rsidRDefault="008F6165" w:rsidP="008F6165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F6165" w:rsidRPr="00D04EA7" w:rsidRDefault="008F6165" w:rsidP="008F6165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F6165" w:rsidRPr="00D04EA7" w:rsidRDefault="008F6165" w:rsidP="008F6165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F6165" w:rsidRPr="00D04EA7" w:rsidRDefault="008F6165" w:rsidP="008F6165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Prof. Dr. YÜCEL TAŞDEMİR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165" w:rsidRPr="00D04EA7" w:rsidRDefault="00C33A7E" w:rsidP="00C33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2/26</w:t>
            </w:r>
          </w:p>
        </w:tc>
        <w:tc>
          <w:tcPr>
            <w:tcW w:w="2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165" w:rsidRPr="00D04EA7" w:rsidRDefault="008F6165" w:rsidP="008F6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93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165" w:rsidRPr="00D04EA7" w:rsidRDefault="008F6165" w:rsidP="008F6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102</w:t>
            </w:r>
          </w:p>
        </w:tc>
      </w:tr>
      <w:tr w:rsidR="008F6165" w:rsidRPr="00EA2236" w:rsidTr="00022CE2">
        <w:trPr>
          <w:trHeight w:val="340"/>
        </w:trPr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F6165" w:rsidRPr="00D04EA7" w:rsidRDefault="008F6165" w:rsidP="008F6165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CEV5121</w:t>
            </w:r>
          </w:p>
        </w:tc>
        <w:tc>
          <w:tcPr>
            <w:tcW w:w="1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F6165" w:rsidRPr="00D04EA7" w:rsidRDefault="008F6165" w:rsidP="008F6165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 xml:space="preserve">Çevre Yönetimi </w:t>
            </w: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F6165" w:rsidRPr="00D04EA7" w:rsidRDefault="008F6165" w:rsidP="008F6165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F6165" w:rsidRPr="00D04EA7" w:rsidRDefault="008F6165" w:rsidP="008F6165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F6165" w:rsidRPr="00D04EA7" w:rsidRDefault="008F6165" w:rsidP="008F6165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F6165" w:rsidRPr="00D04EA7" w:rsidRDefault="008F6165" w:rsidP="008F6165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F6165" w:rsidRPr="00D04EA7" w:rsidRDefault="008F6165" w:rsidP="008F6165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F6165" w:rsidRPr="00D04EA7" w:rsidRDefault="008F6165" w:rsidP="008F6165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Prof. Dr. FEZA ÖRÜÇ KARAER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165" w:rsidRPr="00D04EA7" w:rsidRDefault="00C33A7E" w:rsidP="008F6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02/26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165" w:rsidRPr="00D04EA7" w:rsidRDefault="008F6165" w:rsidP="008F6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165" w:rsidRPr="00D04EA7" w:rsidRDefault="008F6165" w:rsidP="008F6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m Üyesi Odası</w:t>
            </w:r>
          </w:p>
        </w:tc>
      </w:tr>
      <w:tr w:rsidR="002F68F1" w:rsidRPr="00EA2236" w:rsidTr="00022CE2">
        <w:trPr>
          <w:trHeight w:val="340"/>
        </w:trPr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F68F1" w:rsidRPr="00D04EA7" w:rsidRDefault="002F68F1" w:rsidP="002F68F1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CEV5255</w:t>
            </w:r>
          </w:p>
        </w:tc>
        <w:tc>
          <w:tcPr>
            <w:tcW w:w="1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F68F1" w:rsidRPr="00D04EA7" w:rsidRDefault="002F68F1" w:rsidP="002F68F1">
            <w:pPr>
              <w:rPr>
                <w:sz w:val="18"/>
                <w:szCs w:val="18"/>
              </w:rPr>
            </w:pPr>
            <w:proofErr w:type="spellStart"/>
            <w:r w:rsidRPr="00D04EA7">
              <w:rPr>
                <w:sz w:val="18"/>
                <w:szCs w:val="18"/>
              </w:rPr>
              <w:t>Atıksu</w:t>
            </w:r>
            <w:proofErr w:type="spellEnd"/>
            <w:r w:rsidRPr="00D04EA7">
              <w:rPr>
                <w:sz w:val="18"/>
                <w:szCs w:val="18"/>
              </w:rPr>
              <w:t xml:space="preserve"> Arıtımında Sulak Alan Sistemleri </w:t>
            </w: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F68F1" w:rsidRPr="00D04EA7" w:rsidRDefault="002F68F1" w:rsidP="002F68F1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F68F1" w:rsidRPr="00D04EA7" w:rsidRDefault="002F68F1" w:rsidP="002F68F1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F68F1" w:rsidRPr="00D04EA7" w:rsidRDefault="002F68F1" w:rsidP="002F68F1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F68F1" w:rsidRPr="00D04EA7" w:rsidRDefault="002F68F1" w:rsidP="002F68F1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F68F1" w:rsidRPr="00D04EA7" w:rsidRDefault="002F68F1" w:rsidP="002F68F1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F68F1" w:rsidRPr="00D04EA7" w:rsidRDefault="002F68F1" w:rsidP="002F68F1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Prof. Dr. AYŞE ELMAC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68F1" w:rsidRPr="00CE360F" w:rsidRDefault="008E66BD" w:rsidP="002F68F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2/02/26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68F1" w:rsidRPr="00CE360F" w:rsidRDefault="008E66BD" w:rsidP="002F68F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3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F1" w:rsidRDefault="008E66BD" w:rsidP="002F68F1">
            <w:pPr>
              <w:rPr>
                <w:sz w:val="16"/>
                <w:szCs w:val="16"/>
              </w:rPr>
            </w:pPr>
            <w:r w:rsidRPr="008E66BD">
              <w:rPr>
                <w:sz w:val="16"/>
                <w:szCs w:val="16"/>
              </w:rPr>
              <w:t>Öğretim Üyesi Odası</w:t>
            </w:r>
          </w:p>
        </w:tc>
      </w:tr>
      <w:tr w:rsidR="002F68F1" w:rsidRPr="00EA2236" w:rsidTr="00022CE2">
        <w:trPr>
          <w:trHeight w:val="340"/>
        </w:trPr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F68F1" w:rsidRPr="00D04EA7" w:rsidRDefault="002F68F1" w:rsidP="002F68F1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CEV5311</w:t>
            </w:r>
          </w:p>
        </w:tc>
        <w:tc>
          <w:tcPr>
            <w:tcW w:w="1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F68F1" w:rsidRPr="00D04EA7" w:rsidRDefault="002F68F1" w:rsidP="002F68F1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Toprak Kirliliği ve Kontrolü</w:t>
            </w: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F68F1" w:rsidRPr="00D04EA7" w:rsidRDefault="002F68F1" w:rsidP="002F68F1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F68F1" w:rsidRPr="00D04EA7" w:rsidRDefault="002F68F1" w:rsidP="002F68F1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F68F1" w:rsidRPr="00D04EA7" w:rsidRDefault="002F68F1" w:rsidP="002F68F1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F68F1" w:rsidRPr="00D04EA7" w:rsidRDefault="002F68F1" w:rsidP="002F68F1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F68F1" w:rsidRPr="00D04EA7" w:rsidRDefault="002F68F1" w:rsidP="002F68F1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F68F1" w:rsidRPr="00D04EA7" w:rsidRDefault="002F68F1" w:rsidP="002F68F1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Prof. Dr. F. OLCAY TOPAÇ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68F1" w:rsidRPr="00CE360F" w:rsidRDefault="00B11F70" w:rsidP="002F68F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2/02/26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68F1" w:rsidRPr="00CE360F" w:rsidRDefault="00B11F70" w:rsidP="002F68F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F68F1" w:rsidRDefault="00A92598" w:rsidP="002F68F1">
            <w:r w:rsidRPr="008E66BD">
              <w:rPr>
                <w:sz w:val="16"/>
                <w:szCs w:val="16"/>
              </w:rPr>
              <w:t>Öğretim Üyesi Odası</w:t>
            </w:r>
          </w:p>
        </w:tc>
      </w:tr>
      <w:tr w:rsidR="002F68F1" w:rsidRPr="00EA2236" w:rsidTr="00022CE2">
        <w:trPr>
          <w:trHeight w:val="340"/>
        </w:trPr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F68F1" w:rsidRPr="00D04EA7" w:rsidRDefault="002F68F1" w:rsidP="002F68F1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CEV5275</w:t>
            </w:r>
          </w:p>
        </w:tc>
        <w:tc>
          <w:tcPr>
            <w:tcW w:w="1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F68F1" w:rsidRPr="00D04EA7" w:rsidRDefault="002F68F1" w:rsidP="002F68F1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Entegre Atık Yönetimi Teknolojileri</w:t>
            </w: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F68F1" w:rsidRPr="00D04EA7" w:rsidRDefault="002F68F1" w:rsidP="002F68F1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F68F1" w:rsidRPr="00D04EA7" w:rsidRDefault="002F68F1" w:rsidP="002F68F1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F68F1" w:rsidRPr="00D04EA7" w:rsidRDefault="002F68F1" w:rsidP="002F68F1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F68F1" w:rsidRPr="00D04EA7" w:rsidRDefault="002F68F1" w:rsidP="002F68F1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F68F1" w:rsidRPr="00D04EA7" w:rsidRDefault="002F68F1" w:rsidP="002F68F1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F68F1" w:rsidRPr="00D04EA7" w:rsidRDefault="002F68F1" w:rsidP="002F68F1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Prof. Dr. NEZİH KAMİL SALİHOĞLU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68F1" w:rsidRPr="00CE360F" w:rsidRDefault="008E66BD" w:rsidP="002F68F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  <w:r w:rsidR="00C33A7E">
              <w:rPr>
                <w:sz w:val="16"/>
                <w:szCs w:val="20"/>
              </w:rPr>
              <w:t>4/02/26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68F1" w:rsidRPr="00CE360F" w:rsidRDefault="00E718D5" w:rsidP="002F68F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1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F68F1" w:rsidRDefault="00E718D5" w:rsidP="002F68F1">
            <w:r w:rsidRPr="00212410">
              <w:rPr>
                <w:sz w:val="20"/>
              </w:rPr>
              <w:t>Öğretim</w:t>
            </w:r>
            <w:r>
              <w:t xml:space="preserve"> </w:t>
            </w:r>
            <w:r w:rsidRPr="00212410">
              <w:rPr>
                <w:sz w:val="18"/>
              </w:rPr>
              <w:t>Üyesi Odası</w:t>
            </w:r>
          </w:p>
        </w:tc>
      </w:tr>
      <w:tr w:rsidR="002F68F1" w:rsidRPr="00EA2236" w:rsidTr="00022CE2">
        <w:trPr>
          <w:trHeight w:val="340"/>
        </w:trPr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F68F1" w:rsidRPr="00D04EA7" w:rsidRDefault="002F68F1" w:rsidP="002F68F1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CEV5313</w:t>
            </w:r>
          </w:p>
        </w:tc>
        <w:tc>
          <w:tcPr>
            <w:tcW w:w="1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F68F1" w:rsidRPr="00D04EA7" w:rsidRDefault="002F68F1" w:rsidP="002F68F1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Koku Emisyonu ve Kontrol Yöntemleri</w:t>
            </w: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F68F1" w:rsidRPr="00D04EA7" w:rsidRDefault="002F68F1" w:rsidP="002F68F1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F68F1" w:rsidRPr="00D04EA7" w:rsidRDefault="002F68F1" w:rsidP="002F68F1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F68F1" w:rsidRPr="00D04EA7" w:rsidRDefault="002F68F1" w:rsidP="002F68F1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F68F1" w:rsidRPr="00D04EA7" w:rsidRDefault="002F68F1" w:rsidP="002F68F1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F68F1" w:rsidRPr="00D04EA7" w:rsidRDefault="002F68F1" w:rsidP="002F68F1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F68F1" w:rsidRPr="00D04EA7" w:rsidRDefault="002F68F1" w:rsidP="002F68F1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Prof. Dr. FATMA ESEN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68F1" w:rsidRPr="00CE360F" w:rsidRDefault="008E66BD" w:rsidP="002F68F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2/02/26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68F1" w:rsidRPr="00CE360F" w:rsidRDefault="008E66BD" w:rsidP="002F68F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9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F68F1" w:rsidRDefault="004A2E3A" w:rsidP="002F68F1">
            <w:r w:rsidRPr="00212410">
              <w:rPr>
                <w:sz w:val="20"/>
              </w:rPr>
              <w:t>Öğretim</w:t>
            </w:r>
            <w:r>
              <w:t xml:space="preserve"> </w:t>
            </w:r>
            <w:r w:rsidRPr="00212410">
              <w:rPr>
                <w:sz w:val="18"/>
              </w:rPr>
              <w:t>Üyesi Odası</w:t>
            </w:r>
          </w:p>
        </w:tc>
      </w:tr>
      <w:tr w:rsidR="002F68F1" w:rsidRPr="00EA2236" w:rsidTr="00022CE2">
        <w:trPr>
          <w:trHeight w:val="340"/>
        </w:trPr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F68F1" w:rsidRPr="00D04EA7" w:rsidRDefault="002F68F1" w:rsidP="002F68F1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CEV5249</w:t>
            </w:r>
          </w:p>
        </w:tc>
        <w:tc>
          <w:tcPr>
            <w:tcW w:w="1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F68F1" w:rsidRPr="00D04EA7" w:rsidRDefault="002F68F1" w:rsidP="002F68F1">
            <w:pPr>
              <w:rPr>
                <w:sz w:val="18"/>
                <w:szCs w:val="18"/>
              </w:rPr>
            </w:pPr>
            <w:proofErr w:type="spellStart"/>
            <w:r w:rsidRPr="00D04EA7">
              <w:rPr>
                <w:sz w:val="18"/>
                <w:szCs w:val="18"/>
              </w:rPr>
              <w:t>Atıksu</w:t>
            </w:r>
            <w:proofErr w:type="spellEnd"/>
            <w:r w:rsidRPr="00D04EA7">
              <w:rPr>
                <w:sz w:val="18"/>
                <w:szCs w:val="18"/>
              </w:rPr>
              <w:t xml:space="preserve"> Arıtma Tesisi Boyutlandırma Kriterleri </w:t>
            </w: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F68F1" w:rsidRPr="00D04EA7" w:rsidRDefault="002F68F1" w:rsidP="002F68F1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F68F1" w:rsidRPr="00D04EA7" w:rsidRDefault="002F68F1" w:rsidP="002F68F1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F68F1" w:rsidRPr="00D04EA7" w:rsidRDefault="002F68F1" w:rsidP="002F68F1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F68F1" w:rsidRPr="00D04EA7" w:rsidRDefault="002F68F1" w:rsidP="002F68F1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F68F1" w:rsidRPr="00D04EA7" w:rsidRDefault="002F68F1" w:rsidP="002F68F1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F68F1" w:rsidRPr="00D04EA7" w:rsidRDefault="002F68F1" w:rsidP="002F68F1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Prof. Dr. MELİKE YALILI KILIÇ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68F1" w:rsidRPr="00CE360F" w:rsidRDefault="008E66BD" w:rsidP="00EE599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  <w:r w:rsidR="00EE599D">
              <w:rPr>
                <w:sz w:val="16"/>
                <w:szCs w:val="20"/>
              </w:rPr>
              <w:t>4/02/26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68F1" w:rsidRPr="00CE360F" w:rsidRDefault="00EE599D" w:rsidP="002F68F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3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F68F1" w:rsidRDefault="00EE599D" w:rsidP="002F68F1">
            <w:r w:rsidRPr="00212410">
              <w:rPr>
                <w:sz w:val="20"/>
              </w:rPr>
              <w:t>Öğretim</w:t>
            </w:r>
            <w:r>
              <w:t xml:space="preserve"> </w:t>
            </w:r>
            <w:r w:rsidRPr="00212410">
              <w:rPr>
                <w:sz w:val="18"/>
              </w:rPr>
              <w:t>Üyesi Odası</w:t>
            </w:r>
          </w:p>
        </w:tc>
      </w:tr>
      <w:tr w:rsidR="002F68F1" w:rsidRPr="00EA2236" w:rsidTr="00022CE2">
        <w:trPr>
          <w:trHeight w:val="340"/>
        </w:trPr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F68F1" w:rsidRPr="00D04EA7" w:rsidRDefault="002F68F1" w:rsidP="002F68F1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CEV5279</w:t>
            </w:r>
          </w:p>
        </w:tc>
        <w:tc>
          <w:tcPr>
            <w:tcW w:w="1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F68F1" w:rsidRPr="00D04EA7" w:rsidRDefault="002F68F1" w:rsidP="002F68F1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Sızıntı Sularının Oluşumu ve Arıtımı</w:t>
            </w: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F68F1" w:rsidRPr="00D04EA7" w:rsidRDefault="002F68F1" w:rsidP="002F68F1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F68F1" w:rsidRPr="00D04EA7" w:rsidRDefault="002F68F1" w:rsidP="002F68F1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F68F1" w:rsidRPr="00D04EA7" w:rsidRDefault="002F68F1" w:rsidP="002F68F1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F68F1" w:rsidRPr="00D04EA7" w:rsidRDefault="002F68F1" w:rsidP="002F68F1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F68F1" w:rsidRPr="00D04EA7" w:rsidRDefault="002F68F1" w:rsidP="002F68F1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F68F1" w:rsidRPr="00D04EA7" w:rsidRDefault="002F68F1" w:rsidP="002F68F1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Prof. Dr. MELİKE YALILI KILIÇ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68F1" w:rsidRPr="00CE360F" w:rsidRDefault="008E66BD" w:rsidP="00EE599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  <w:r w:rsidR="00EE599D">
              <w:rPr>
                <w:sz w:val="16"/>
                <w:szCs w:val="20"/>
              </w:rPr>
              <w:t>4/02/26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68F1" w:rsidRPr="00CE360F" w:rsidRDefault="00EE599D" w:rsidP="002F68F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F68F1" w:rsidRDefault="00EE599D" w:rsidP="002F68F1">
            <w:r w:rsidRPr="00212410">
              <w:rPr>
                <w:sz w:val="20"/>
              </w:rPr>
              <w:t>Öğretim</w:t>
            </w:r>
            <w:r>
              <w:t xml:space="preserve"> </w:t>
            </w:r>
            <w:r w:rsidRPr="00212410">
              <w:rPr>
                <w:sz w:val="18"/>
              </w:rPr>
              <w:t>Üyesi Odası</w:t>
            </w:r>
          </w:p>
        </w:tc>
      </w:tr>
      <w:tr w:rsidR="00167CA3" w:rsidRPr="00EA2236" w:rsidTr="00022CE2">
        <w:trPr>
          <w:trHeight w:val="340"/>
        </w:trPr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CA3" w:rsidRPr="00D04EA7" w:rsidRDefault="00167CA3" w:rsidP="00167CA3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CEV5303</w:t>
            </w:r>
          </w:p>
        </w:tc>
        <w:tc>
          <w:tcPr>
            <w:tcW w:w="1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CA3" w:rsidRPr="00D04EA7" w:rsidRDefault="00167CA3" w:rsidP="00167CA3">
            <w:pPr>
              <w:rPr>
                <w:sz w:val="18"/>
                <w:szCs w:val="18"/>
              </w:rPr>
            </w:pPr>
            <w:proofErr w:type="spellStart"/>
            <w:r w:rsidRPr="00D04EA7">
              <w:rPr>
                <w:sz w:val="18"/>
                <w:szCs w:val="18"/>
              </w:rPr>
              <w:t>Kompost</w:t>
            </w:r>
            <w:proofErr w:type="spellEnd"/>
            <w:r w:rsidRPr="00D04EA7">
              <w:rPr>
                <w:sz w:val="18"/>
                <w:szCs w:val="18"/>
              </w:rPr>
              <w:t xml:space="preserve"> Teknolojisi</w:t>
            </w: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7CA3" w:rsidRPr="00D04EA7" w:rsidRDefault="00167CA3" w:rsidP="00167CA3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7CA3" w:rsidRPr="00D04EA7" w:rsidRDefault="00167CA3" w:rsidP="00167CA3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CA3" w:rsidRPr="00D04EA7" w:rsidRDefault="00167CA3" w:rsidP="00167CA3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CA3" w:rsidRPr="00D04EA7" w:rsidRDefault="00167CA3" w:rsidP="00167CA3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CA3" w:rsidRPr="00D04EA7" w:rsidRDefault="00167CA3" w:rsidP="00167CA3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CA3" w:rsidRPr="00D04EA7" w:rsidRDefault="00167CA3" w:rsidP="00167CA3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Prof. Dr. SELNUR UÇAROĞLU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7CA3" w:rsidRPr="00D04EA7" w:rsidRDefault="00167CA3" w:rsidP="00167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2/26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7CA3" w:rsidRPr="00D04EA7" w:rsidRDefault="00167CA3" w:rsidP="00167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7CA3" w:rsidRDefault="00167CA3" w:rsidP="00167CA3">
            <w:r w:rsidRPr="00212410">
              <w:rPr>
                <w:sz w:val="20"/>
              </w:rPr>
              <w:t>Öğretim</w:t>
            </w:r>
            <w:r>
              <w:t xml:space="preserve"> </w:t>
            </w:r>
            <w:r w:rsidRPr="00212410">
              <w:rPr>
                <w:sz w:val="18"/>
              </w:rPr>
              <w:t>Üyesi Odası</w:t>
            </w:r>
          </w:p>
        </w:tc>
      </w:tr>
      <w:tr w:rsidR="00167CA3" w:rsidRPr="00EA2236" w:rsidTr="00022CE2">
        <w:trPr>
          <w:trHeight w:val="340"/>
        </w:trPr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CA3" w:rsidRPr="00D04EA7" w:rsidRDefault="00167CA3" w:rsidP="00167CA3">
            <w:pPr>
              <w:rPr>
                <w:sz w:val="18"/>
                <w:szCs w:val="18"/>
              </w:rPr>
            </w:pPr>
            <w:bookmarkStart w:id="2" w:name="_GoBack"/>
            <w:bookmarkEnd w:id="2"/>
          </w:p>
        </w:tc>
        <w:tc>
          <w:tcPr>
            <w:tcW w:w="1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CA3" w:rsidRPr="00D04EA7" w:rsidRDefault="00167CA3" w:rsidP="00167CA3">
            <w:pPr>
              <w:rPr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7CA3" w:rsidRPr="00D04EA7" w:rsidRDefault="00167CA3" w:rsidP="00167CA3">
            <w:pPr>
              <w:rPr>
                <w:sz w:val="18"/>
                <w:szCs w:val="18"/>
              </w:rPr>
            </w:pP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7CA3" w:rsidRPr="00D04EA7" w:rsidRDefault="00167CA3" w:rsidP="00167CA3">
            <w:pPr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CA3" w:rsidRPr="00D04EA7" w:rsidRDefault="00167CA3" w:rsidP="00167CA3">
            <w:pPr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CA3" w:rsidRPr="00D04EA7" w:rsidRDefault="00167CA3" w:rsidP="00167CA3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CA3" w:rsidRPr="00D04EA7" w:rsidRDefault="00167CA3" w:rsidP="00167CA3">
            <w:pPr>
              <w:rPr>
                <w:sz w:val="18"/>
                <w:szCs w:val="18"/>
              </w:rPr>
            </w:pP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CA3" w:rsidRPr="00D04EA7" w:rsidRDefault="00167CA3" w:rsidP="00167CA3">
            <w:pPr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7CA3" w:rsidRPr="00CE360F" w:rsidRDefault="00167CA3" w:rsidP="00167CA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7CA3" w:rsidRPr="00CE360F" w:rsidRDefault="00167CA3" w:rsidP="00167CA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CA3" w:rsidRDefault="00167CA3" w:rsidP="00167CA3">
            <w:pPr>
              <w:rPr>
                <w:sz w:val="16"/>
                <w:szCs w:val="16"/>
              </w:rPr>
            </w:pPr>
          </w:p>
        </w:tc>
      </w:tr>
      <w:tr w:rsidR="00167CA3" w:rsidRPr="00EA2236" w:rsidTr="00022CE2">
        <w:trPr>
          <w:trHeight w:val="340"/>
        </w:trPr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CA3" w:rsidRPr="00D04EA7" w:rsidRDefault="00167CA3" w:rsidP="00167CA3">
            <w:pPr>
              <w:rPr>
                <w:sz w:val="18"/>
                <w:szCs w:val="18"/>
              </w:rPr>
            </w:pPr>
          </w:p>
        </w:tc>
        <w:tc>
          <w:tcPr>
            <w:tcW w:w="1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CA3" w:rsidRPr="00D04EA7" w:rsidRDefault="00167CA3" w:rsidP="00167CA3">
            <w:pPr>
              <w:rPr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7CA3" w:rsidRPr="00D04EA7" w:rsidRDefault="00167CA3" w:rsidP="00167CA3">
            <w:pPr>
              <w:rPr>
                <w:sz w:val="18"/>
                <w:szCs w:val="18"/>
              </w:rPr>
            </w:pP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7CA3" w:rsidRPr="00D04EA7" w:rsidRDefault="00167CA3" w:rsidP="00167CA3">
            <w:pPr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CA3" w:rsidRPr="00D04EA7" w:rsidRDefault="00167CA3" w:rsidP="00167CA3">
            <w:pPr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CA3" w:rsidRPr="00D04EA7" w:rsidRDefault="00167CA3" w:rsidP="00167CA3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CA3" w:rsidRPr="00D04EA7" w:rsidRDefault="00167CA3" w:rsidP="00167CA3">
            <w:pPr>
              <w:rPr>
                <w:sz w:val="18"/>
                <w:szCs w:val="18"/>
              </w:rPr>
            </w:pP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CA3" w:rsidRPr="00D04EA7" w:rsidRDefault="00167CA3" w:rsidP="00167CA3">
            <w:pPr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7CA3" w:rsidRPr="00CE360F" w:rsidRDefault="00167CA3" w:rsidP="00167CA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7CA3" w:rsidRPr="00CE360F" w:rsidRDefault="00167CA3" w:rsidP="00167CA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CA3" w:rsidRDefault="00167CA3" w:rsidP="00167CA3">
            <w:pPr>
              <w:rPr>
                <w:sz w:val="16"/>
                <w:szCs w:val="16"/>
              </w:rPr>
            </w:pPr>
          </w:p>
        </w:tc>
      </w:tr>
      <w:tr w:rsidR="00167CA3" w:rsidRPr="00EA2236" w:rsidTr="00A52D47">
        <w:trPr>
          <w:trHeight w:val="340"/>
        </w:trPr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7CA3" w:rsidRDefault="00167CA3" w:rsidP="00167CA3">
            <w:pPr>
              <w:rPr>
                <w:sz w:val="16"/>
                <w:szCs w:val="16"/>
              </w:rPr>
            </w:pPr>
          </w:p>
        </w:tc>
        <w:tc>
          <w:tcPr>
            <w:tcW w:w="1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7CA3" w:rsidRDefault="00167CA3" w:rsidP="00167CA3">
            <w:pPr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7CA3" w:rsidRDefault="00167CA3" w:rsidP="00167CA3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7CA3" w:rsidRDefault="00167CA3" w:rsidP="00167CA3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7CA3" w:rsidRDefault="00167CA3" w:rsidP="00167CA3">
            <w:pPr>
              <w:rPr>
                <w:sz w:val="16"/>
                <w:szCs w:val="16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7CA3" w:rsidRDefault="00167CA3" w:rsidP="00167CA3">
            <w:pPr>
              <w:rPr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7CA3" w:rsidRDefault="00167CA3" w:rsidP="00167CA3">
            <w:pPr>
              <w:rPr>
                <w:sz w:val="16"/>
                <w:szCs w:val="16"/>
              </w:rPr>
            </w:pP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7CA3" w:rsidRDefault="00167CA3" w:rsidP="00167CA3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7CA3" w:rsidRDefault="00167CA3" w:rsidP="00167CA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7CA3" w:rsidRDefault="00167CA3" w:rsidP="00167CA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CA3" w:rsidRDefault="00167CA3" w:rsidP="00167CA3">
            <w:pPr>
              <w:rPr>
                <w:sz w:val="16"/>
                <w:szCs w:val="16"/>
              </w:rPr>
            </w:pP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103975">
            <w:pPr>
              <w:ind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1D1" w:rsidRDefault="00A201D1" w:rsidP="00A555AF">
      <w:r>
        <w:separator/>
      </w:r>
    </w:p>
  </w:endnote>
  <w:endnote w:type="continuationSeparator" w:id="0">
    <w:p w:rsidR="00A201D1" w:rsidRDefault="00A201D1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053E8B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053E8B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1D1" w:rsidRDefault="00A201D1" w:rsidP="00A555AF">
      <w:r>
        <w:separator/>
      </w:r>
    </w:p>
  </w:footnote>
  <w:footnote w:type="continuationSeparator" w:id="0">
    <w:p w:rsidR="00A201D1" w:rsidRDefault="00A201D1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9C70A8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9C70A8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1F4D"/>
    <w:rsid w:val="00005C3A"/>
    <w:rsid w:val="00023A6A"/>
    <w:rsid w:val="00026991"/>
    <w:rsid w:val="000419B6"/>
    <w:rsid w:val="00043DA4"/>
    <w:rsid w:val="00050233"/>
    <w:rsid w:val="00050574"/>
    <w:rsid w:val="00053C96"/>
    <w:rsid w:val="00053E8B"/>
    <w:rsid w:val="00063D49"/>
    <w:rsid w:val="00075948"/>
    <w:rsid w:val="000763D7"/>
    <w:rsid w:val="00091899"/>
    <w:rsid w:val="00091B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03975"/>
    <w:rsid w:val="00111154"/>
    <w:rsid w:val="001115D5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67CA3"/>
    <w:rsid w:val="001A5E6E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35D35"/>
    <w:rsid w:val="00243952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227"/>
    <w:rsid w:val="002F471F"/>
    <w:rsid w:val="002F68F1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A437D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2E3A"/>
    <w:rsid w:val="004A33DF"/>
    <w:rsid w:val="004A6307"/>
    <w:rsid w:val="004B233A"/>
    <w:rsid w:val="004B6F50"/>
    <w:rsid w:val="004C206E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91E36"/>
    <w:rsid w:val="00592F7C"/>
    <w:rsid w:val="005A28E8"/>
    <w:rsid w:val="005B05C3"/>
    <w:rsid w:val="005B1B45"/>
    <w:rsid w:val="005B304D"/>
    <w:rsid w:val="005C7F7B"/>
    <w:rsid w:val="005D458B"/>
    <w:rsid w:val="005E1820"/>
    <w:rsid w:val="005E4100"/>
    <w:rsid w:val="005E4395"/>
    <w:rsid w:val="005E7B6D"/>
    <w:rsid w:val="005F3236"/>
    <w:rsid w:val="005F5068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49C3"/>
    <w:rsid w:val="00677239"/>
    <w:rsid w:val="00681F66"/>
    <w:rsid w:val="00687011"/>
    <w:rsid w:val="00694C6C"/>
    <w:rsid w:val="006B6A75"/>
    <w:rsid w:val="006B738F"/>
    <w:rsid w:val="006B7B1A"/>
    <w:rsid w:val="006C385E"/>
    <w:rsid w:val="006D601F"/>
    <w:rsid w:val="006D73EE"/>
    <w:rsid w:val="006E324B"/>
    <w:rsid w:val="006E757C"/>
    <w:rsid w:val="006F126D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B2559"/>
    <w:rsid w:val="007C40E3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265F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C6BF6"/>
    <w:rsid w:val="008D2CE3"/>
    <w:rsid w:val="008D3056"/>
    <w:rsid w:val="008E5FF6"/>
    <w:rsid w:val="008E66BD"/>
    <w:rsid w:val="008F0BAD"/>
    <w:rsid w:val="008F15A4"/>
    <w:rsid w:val="008F6165"/>
    <w:rsid w:val="00905E23"/>
    <w:rsid w:val="00906FCD"/>
    <w:rsid w:val="00907CCC"/>
    <w:rsid w:val="00912126"/>
    <w:rsid w:val="00912F12"/>
    <w:rsid w:val="00914684"/>
    <w:rsid w:val="009160C2"/>
    <w:rsid w:val="00916E39"/>
    <w:rsid w:val="0092377A"/>
    <w:rsid w:val="00926667"/>
    <w:rsid w:val="0093378F"/>
    <w:rsid w:val="009342C9"/>
    <w:rsid w:val="00940355"/>
    <w:rsid w:val="00943054"/>
    <w:rsid w:val="00946E24"/>
    <w:rsid w:val="00965F69"/>
    <w:rsid w:val="009750C9"/>
    <w:rsid w:val="009759A8"/>
    <w:rsid w:val="00982781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0AE"/>
    <w:rsid w:val="009C18F3"/>
    <w:rsid w:val="009C46FC"/>
    <w:rsid w:val="009C50C3"/>
    <w:rsid w:val="009C70A8"/>
    <w:rsid w:val="009D0EA5"/>
    <w:rsid w:val="009D4416"/>
    <w:rsid w:val="009E0AD1"/>
    <w:rsid w:val="009E6C94"/>
    <w:rsid w:val="009F2D57"/>
    <w:rsid w:val="00A026B1"/>
    <w:rsid w:val="00A1306B"/>
    <w:rsid w:val="00A13B54"/>
    <w:rsid w:val="00A16C9A"/>
    <w:rsid w:val="00A201D1"/>
    <w:rsid w:val="00A43F62"/>
    <w:rsid w:val="00A46B4E"/>
    <w:rsid w:val="00A52D47"/>
    <w:rsid w:val="00A5379F"/>
    <w:rsid w:val="00A53D86"/>
    <w:rsid w:val="00A555AF"/>
    <w:rsid w:val="00A60286"/>
    <w:rsid w:val="00A61F18"/>
    <w:rsid w:val="00A6217B"/>
    <w:rsid w:val="00A65890"/>
    <w:rsid w:val="00A736E5"/>
    <w:rsid w:val="00A869E3"/>
    <w:rsid w:val="00A92598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5665"/>
    <w:rsid w:val="00B07B8F"/>
    <w:rsid w:val="00B10F74"/>
    <w:rsid w:val="00B11F70"/>
    <w:rsid w:val="00B35CC6"/>
    <w:rsid w:val="00B427D9"/>
    <w:rsid w:val="00B43861"/>
    <w:rsid w:val="00B70474"/>
    <w:rsid w:val="00B71028"/>
    <w:rsid w:val="00B735B3"/>
    <w:rsid w:val="00B74A65"/>
    <w:rsid w:val="00B8141D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1D1D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BF3142"/>
    <w:rsid w:val="00C03B2F"/>
    <w:rsid w:val="00C0432C"/>
    <w:rsid w:val="00C073FF"/>
    <w:rsid w:val="00C20043"/>
    <w:rsid w:val="00C31F79"/>
    <w:rsid w:val="00C33A7E"/>
    <w:rsid w:val="00C3406D"/>
    <w:rsid w:val="00C346C4"/>
    <w:rsid w:val="00C35050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2E28"/>
    <w:rsid w:val="00CB68A8"/>
    <w:rsid w:val="00CC1F47"/>
    <w:rsid w:val="00CC2278"/>
    <w:rsid w:val="00CC5B67"/>
    <w:rsid w:val="00CD2F80"/>
    <w:rsid w:val="00CD5561"/>
    <w:rsid w:val="00CE360F"/>
    <w:rsid w:val="00CF2EDE"/>
    <w:rsid w:val="00CF6AD9"/>
    <w:rsid w:val="00D209FD"/>
    <w:rsid w:val="00D21839"/>
    <w:rsid w:val="00D31264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718D5"/>
    <w:rsid w:val="00EA066B"/>
    <w:rsid w:val="00EA0797"/>
    <w:rsid w:val="00EA1DB1"/>
    <w:rsid w:val="00EB5B71"/>
    <w:rsid w:val="00EB612E"/>
    <w:rsid w:val="00EC1ED0"/>
    <w:rsid w:val="00EC4384"/>
    <w:rsid w:val="00ED5D07"/>
    <w:rsid w:val="00EE599D"/>
    <w:rsid w:val="00EF335E"/>
    <w:rsid w:val="00EF3399"/>
    <w:rsid w:val="00F01CCD"/>
    <w:rsid w:val="00F02A09"/>
    <w:rsid w:val="00F26662"/>
    <w:rsid w:val="00F31FC6"/>
    <w:rsid w:val="00F55C2E"/>
    <w:rsid w:val="00F57920"/>
    <w:rsid w:val="00F7024F"/>
    <w:rsid w:val="00F72173"/>
    <w:rsid w:val="00F77FDB"/>
    <w:rsid w:val="00F80803"/>
    <w:rsid w:val="00F82E89"/>
    <w:rsid w:val="00F84506"/>
    <w:rsid w:val="00F8580C"/>
    <w:rsid w:val="00F868FC"/>
    <w:rsid w:val="00F9649D"/>
    <w:rsid w:val="00FB09A1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A2B3E3F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B7D3B"/>
    <w:rsid w:val="001F1BD9"/>
    <w:rsid w:val="002200E5"/>
    <w:rsid w:val="00283228"/>
    <w:rsid w:val="00355925"/>
    <w:rsid w:val="003D3845"/>
    <w:rsid w:val="00511BED"/>
    <w:rsid w:val="00540ED8"/>
    <w:rsid w:val="006A3ADF"/>
    <w:rsid w:val="00737CE2"/>
    <w:rsid w:val="007D7FF0"/>
    <w:rsid w:val="008509D5"/>
    <w:rsid w:val="0087155B"/>
    <w:rsid w:val="00A047F1"/>
    <w:rsid w:val="00AF4026"/>
    <w:rsid w:val="00B31BF3"/>
    <w:rsid w:val="00BC5376"/>
    <w:rsid w:val="00CA0751"/>
    <w:rsid w:val="00CB15D0"/>
    <w:rsid w:val="00D952EF"/>
    <w:rsid w:val="00DA4264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9D048-2DA9-4ED6-AB8D-C7849A2B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Windows Kullanıcısı</cp:lastModifiedBy>
  <cp:revision>51</cp:revision>
  <cp:lastPrinted>2020-02-10T10:16:00Z</cp:lastPrinted>
  <dcterms:created xsi:type="dcterms:W3CDTF">2024-05-17T10:33:00Z</dcterms:created>
  <dcterms:modified xsi:type="dcterms:W3CDTF">2025-12-22T09:07:00Z</dcterms:modified>
</cp:coreProperties>
</file>